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Pr="00E86760" w:rsidRDefault="000954FE" w:rsidP="000954FE">
      <w:pPr>
        <w:pStyle w:val="a7"/>
        <w:jc w:val="center"/>
        <w:rPr>
          <w:b/>
          <w:bCs/>
          <w:color w:val="auto"/>
          <w:sz w:val="32"/>
          <w:szCs w:val="32"/>
        </w:rPr>
      </w:pPr>
      <w:r w:rsidRPr="00E86760">
        <w:rPr>
          <w:b/>
          <w:bCs/>
          <w:color w:val="auto"/>
          <w:sz w:val="32"/>
          <w:szCs w:val="32"/>
        </w:rPr>
        <w:t>РАСПОРЯЖЕНИЕ</w:t>
      </w:r>
    </w:p>
    <w:p w:rsidR="00E86760" w:rsidRDefault="00E86760" w:rsidP="000954FE">
      <w:pPr>
        <w:pStyle w:val="a7"/>
        <w:jc w:val="center"/>
        <w:rPr>
          <w:b/>
          <w:bCs/>
          <w:color w:val="auto"/>
          <w:szCs w:val="28"/>
        </w:rPr>
      </w:pP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954FE" w:rsidRDefault="000954FE" w:rsidP="000954FE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</w:p>
    <w:p w:rsidR="000954FE" w:rsidRDefault="000954FE" w:rsidP="000954FE">
      <w:pPr>
        <w:pStyle w:val="a7"/>
        <w:rPr>
          <w:color w:val="auto"/>
          <w:szCs w:val="28"/>
        </w:rPr>
      </w:pPr>
      <w:r>
        <w:rPr>
          <w:color w:val="auto"/>
          <w:szCs w:val="28"/>
        </w:rPr>
        <w:t>от _</w:t>
      </w:r>
      <w:r w:rsidR="008B684D">
        <w:rPr>
          <w:color w:val="auto"/>
          <w:szCs w:val="28"/>
        </w:rPr>
        <w:t>07.10.2015</w:t>
      </w:r>
      <w:r>
        <w:rPr>
          <w:color w:val="auto"/>
          <w:szCs w:val="28"/>
        </w:rPr>
        <w:t xml:space="preserve">_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F5011F">
        <w:rPr>
          <w:color w:val="auto"/>
          <w:szCs w:val="28"/>
        </w:rPr>
        <w:t>_</w:t>
      </w:r>
      <w:r w:rsidR="008B684D">
        <w:rPr>
          <w:color w:val="auto"/>
          <w:szCs w:val="28"/>
        </w:rPr>
        <w:t>53</w:t>
      </w:r>
      <w:r w:rsidR="00F5011F">
        <w:rPr>
          <w:color w:val="auto"/>
          <w:szCs w:val="28"/>
        </w:rPr>
        <w:t>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r>
        <w:rPr>
          <w:color w:val="auto"/>
          <w:szCs w:val="28"/>
        </w:rPr>
        <w:t>ст-ца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 w:rsidR="00A64B2A">
        <w:rPr>
          <w:rFonts w:ascii="Times New Roman" w:hAnsi="Times New Roman" w:cs="Times New Roman"/>
          <w:b/>
          <w:sz w:val="28"/>
          <w:szCs w:val="28"/>
        </w:rPr>
        <w:t>31</w:t>
      </w:r>
      <w:r w:rsidR="00F5011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7AAA">
        <w:rPr>
          <w:rFonts w:ascii="Times New Roman" w:hAnsi="Times New Roman" w:cs="Times New Roman"/>
          <w:b/>
          <w:sz w:val="28"/>
          <w:szCs w:val="28"/>
        </w:rPr>
        <w:t>4</w:t>
      </w:r>
      <w:r w:rsidR="0077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53">
        <w:rPr>
          <w:rFonts w:ascii="Times New Roman" w:hAnsi="Times New Roman" w:cs="Times New Roman"/>
          <w:b/>
          <w:sz w:val="28"/>
          <w:szCs w:val="28"/>
        </w:rPr>
        <w:t>года №</w:t>
      </w:r>
      <w:r w:rsidR="00F87AAA">
        <w:rPr>
          <w:rFonts w:ascii="Times New Roman" w:hAnsi="Times New Roman" w:cs="Times New Roman"/>
          <w:b/>
          <w:sz w:val="28"/>
          <w:szCs w:val="28"/>
        </w:rPr>
        <w:t>92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1</w:t>
      </w:r>
      <w:r w:rsidR="00F87AAA">
        <w:rPr>
          <w:rFonts w:ascii="Times New Roman" w:hAnsi="Times New Roman" w:cs="Times New Roman"/>
          <w:b/>
          <w:sz w:val="28"/>
          <w:szCs w:val="28"/>
        </w:rPr>
        <w:t>5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15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53" w:rsidRDefault="00777D74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453">
        <w:rPr>
          <w:rFonts w:ascii="Times New Roman" w:hAnsi="Times New Roman" w:cs="Times New Roman"/>
          <w:sz w:val="28"/>
          <w:szCs w:val="28"/>
        </w:rPr>
        <w:t>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:</w:t>
      </w:r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 </w:t>
      </w:r>
      <w:r w:rsidR="00A64B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87A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7AAA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1</w:t>
      </w:r>
      <w:r w:rsidR="00F87A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111642" w:rsidRDefault="00111642" w:rsidP="00111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дополнить пунктом 2.23. следующего содержания:  </w:t>
      </w:r>
    </w:p>
    <w:p w:rsidR="00D14E7A" w:rsidRDefault="00111642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3.Проведение финансово-экономических экспертиз проектов муниципальных программ администрации Староминского сельского поселения Староминского района, а также проектов муниципальных правовых актов о внесении изменений в утвержденные муниципальные программы,</w:t>
      </w:r>
      <w:r w:rsidR="00D1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заключений</w:t>
      </w:r>
      <w:r w:rsidR="00D1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1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D14E7A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E7A">
        <w:rPr>
          <w:rFonts w:ascii="Times New Roman" w:hAnsi="Times New Roman" w:cs="Times New Roman"/>
          <w:sz w:val="28"/>
          <w:szCs w:val="28"/>
        </w:rPr>
        <w:t>».</w:t>
      </w:r>
    </w:p>
    <w:p w:rsidR="000954FE" w:rsidRDefault="00EB7A6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. </w:t>
      </w:r>
      <w:r w:rsidR="00E61F1A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D14E7A" w:rsidRDefault="00D14E7A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E7A" w:rsidRDefault="00D14E7A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4FE" w:rsidRDefault="005C4188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1F1A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56FE" w:rsidRDefault="005E56FE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0954FE" w:rsidTr="002A4837">
        <w:tc>
          <w:tcPr>
            <w:tcW w:w="6305" w:type="dxa"/>
            <w:vAlign w:val="bottom"/>
            <w:hideMark/>
          </w:tcPr>
          <w:p w:rsidR="000954FE" w:rsidRDefault="000954FE" w:rsidP="00C3045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0954FE" w:rsidRDefault="002A4837" w:rsidP="00C30455">
            <w:pPr>
              <w:pStyle w:val="a5"/>
              <w:tabs>
                <w:tab w:val="left" w:pos="3436"/>
              </w:tabs>
              <w:ind w:right="251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158" w:type="dxa"/>
            <w:vAlign w:val="bottom"/>
            <w:hideMark/>
          </w:tcPr>
          <w:p w:rsidR="000954FE" w:rsidRDefault="002A4837" w:rsidP="00C3045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  <w:tr w:rsidR="00B303EB" w:rsidTr="002A4837">
        <w:tc>
          <w:tcPr>
            <w:tcW w:w="6304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  <w:bookmarkStart w:id="0" w:name="_GoBack"/>
            <w:bookmarkEnd w:id="0"/>
          </w:p>
        </w:tc>
        <w:tc>
          <w:tcPr>
            <w:tcW w:w="3159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" w:name="sub_1000"/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bookmarkEnd w:id="1"/>
    <w:p w:rsidR="00D14E7A" w:rsidRDefault="00D14E7A" w:rsidP="00E8676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D14E7A" w:rsidSect="008F3C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CB" w:rsidRDefault="000849CB" w:rsidP="008F3CB3">
      <w:pPr>
        <w:spacing w:after="0" w:line="240" w:lineRule="auto"/>
      </w:pPr>
      <w:r>
        <w:separator/>
      </w:r>
    </w:p>
  </w:endnote>
  <w:endnote w:type="continuationSeparator" w:id="0">
    <w:p w:rsidR="000849CB" w:rsidRDefault="000849CB" w:rsidP="008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CB" w:rsidRDefault="000849CB" w:rsidP="008F3CB3">
      <w:pPr>
        <w:spacing w:after="0" w:line="240" w:lineRule="auto"/>
      </w:pPr>
      <w:r>
        <w:separator/>
      </w:r>
    </w:p>
  </w:footnote>
  <w:footnote w:type="continuationSeparator" w:id="0">
    <w:p w:rsidR="000849CB" w:rsidRDefault="000849CB" w:rsidP="008F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9715"/>
      <w:docPartObj>
        <w:docPartGallery w:val="Page Numbers (Top of Page)"/>
        <w:docPartUnique/>
      </w:docPartObj>
    </w:sdtPr>
    <w:sdtEndPr/>
    <w:sdtContent>
      <w:p w:rsidR="008F3CB3" w:rsidRDefault="008F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4D">
          <w:rPr>
            <w:noProof/>
          </w:rPr>
          <w:t>3</w:t>
        </w:r>
        <w:r>
          <w:fldChar w:fldCharType="end"/>
        </w:r>
      </w:p>
    </w:sdtContent>
  </w:sdt>
  <w:p w:rsidR="008F3CB3" w:rsidRDefault="008F3C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01720"/>
    <w:rsid w:val="00064EB9"/>
    <w:rsid w:val="000849CB"/>
    <w:rsid w:val="00087C20"/>
    <w:rsid w:val="000954FE"/>
    <w:rsid w:val="000C4311"/>
    <w:rsid w:val="00111642"/>
    <w:rsid w:val="00140BC9"/>
    <w:rsid w:val="00140C1F"/>
    <w:rsid w:val="0015029C"/>
    <w:rsid w:val="001535EA"/>
    <w:rsid w:val="00155381"/>
    <w:rsid w:val="00162FB0"/>
    <w:rsid w:val="001753D9"/>
    <w:rsid w:val="00196C16"/>
    <w:rsid w:val="001B054C"/>
    <w:rsid w:val="001C6C1D"/>
    <w:rsid w:val="001D428F"/>
    <w:rsid w:val="001D445A"/>
    <w:rsid w:val="001D5C75"/>
    <w:rsid w:val="0024124D"/>
    <w:rsid w:val="00276FC6"/>
    <w:rsid w:val="002860B5"/>
    <w:rsid w:val="00297169"/>
    <w:rsid w:val="002A4837"/>
    <w:rsid w:val="003021F3"/>
    <w:rsid w:val="003061E9"/>
    <w:rsid w:val="00322AE1"/>
    <w:rsid w:val="00357C1B"/>
    <w:rsid w:val="003663D5"/>
    <w:rsid w:val="0040648A"/>
    <w:rsid w:val="004207F5"/>
    <w:rsid w:val="004321B4"/>
    <w:rsid w:val="00435F79"/>
    <w:rsid w:val="0044081B"/>
    <w:rsid w:val="00456521"/>
    <w:rsid w:val="00516199"/>
    <w:rsid w:val="005253E9"/>
    <w:rsid w:val="00555C76"/>
    <w:rsid w:val="00580936"/>
    <w:rsid w:val="005C4188"/>
    <w:rsid w:val="005D6B03"/>
    <w:rsid w:val="005E56FE"/>
    <w:rsid w:val="005F7177"/>
    <w:rsid w:val="006430FD"/>
    <w:rsid w:val="006D0FBF"/>
    <w:rsid w:val="007045F5"/>
    <w:rsid w:val="0073108B"/>
    <w:rsid w:val="00743A6A"/>
    <w:rsid w:val="00746964"/>
    <w:rsid w:val="00763BC0"/>
    <w:rsid w:val="00777D74"/>
    <w:rsid w:val="00780C33"/>
    <w:rsid w:val="00792BE5"/>
    <w:rsid w:val="007F12A1"/>
    <w:rsid w:val="0080734B"/>
    <w:rsid w:val="008804AD"/>
    <w:rsid w:val="008A7C92"/>
    <w:rsid w:val="008B684D"/>
    <w:rsid w:val="008E6CD7"/>
    <w:rsid w:val="008F3CB3"/>
    <w:rsid w:val="00916A7C"/>
    <w:rsid w:val="00916F47"/>
    <w:rsid w:val="0098049F"/>
    <w:rsid w:val="00987DA9"/>
    <w:rsid w:val="009B36AD"/>
    <w:rsid w:val="009C1EB2"/>
    <w:rsid w:val="009F06E0"/>
    <w:rsid w:val="00A2528B"/>
    <w:rsid w:val="00A53DFB"/>
    <w:rsid w:val="00A563CB"/>
    <w:rsid w:val="00A64997"/>
    <w:rsid w:val="00A64B2A"/>
    <w:rsid w:val="00A840BB"/>
    <w:rsid w:val="00AF47F4"/>
    <w:rsid w:val="00B0593D"/>
    <w:rsid w:val="00B303EB"/>
    <w:rsid w:val="00BC068C"/>
    <w:rsid w:val="00BC6C2A"/>
    <w:rsid w:val="00C064E5"/>
    <w:rsid w:val="00C12CDE"/>
    <w:rsid w:val="00C30455"/>
    <w:rsid w:val="00C369D4"/>
    <w:rsid w:val="00C40565"/>
    <w:rsid w:val="00C644A7"/>
    <w:rsid w:val="00CB7C59"/>
    <w:rsid w:val="00CC1B06"/>
    <w:rsid w:val="00CD116E"/>
    <w:rsid w:val="00CF2F8B"/>
    <w:rsid w:val="00D01568"/>
    <w:rsid w:val="00D14E7A"/>
    <w:rsid w:val="00D52623"/>
    <w:rsid w:val="00D608D0"/>
    <w:rsid w:val="00D724E7"/>
    <w:rsid w:val="00DA3BB0"/>
    <w:rsid w:val="00DC3A44"/>
    <w:rsid w:val="00E26453"/>
    <w:rsid w:val="00E61F1A"/>
    <w:rsid w:val="00E81ABD"/>
    <w:rsid w:val="00E86760"/>
    <w:rsid w:val="00EB7A60"/>
    <w:rsid w:val="00EC17C0"/>
    <w:rsid w:val="00ED78A5"/>
    <w:rsid w:val="00F5011F"/>
    <w:rsid w:val="00F87AAA"/>
    <w:rsid w:val="00F9784C"/>
    <w:rsid w:val="00FD1A1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CECB-42F8-4C4D-8578-E425E9A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14</cp:revision>
  <cp:lastPrinted>2013-12-19T10:10:00Z</cp:lastPrinted>
  <dcterms:created xsi:type="dcterms:W3CDTF">2013-01-18T11:37:00Z</dcterms:created>
  <dcterms:modified xsi:type="dcterms:W3CDTF">2020-05-19T13:26:00Z</dcterms:modified>
</cp:coreProperties>
</file>